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0C9" w14:textId="64D0F003" w:rsidR="00847AA5" w:rsidRPr="00927C3D" w:rsidRDefault="00847AA5" w:rsidP="00847AA5">
      <w:pPr>
        <w:pStyle w:val="Heading2"/>
        <w:spacing w:line="360" w:lineRule="auto"/>
        <w:jc w:val="both"/>
      </w:pPr>
      <w:bookmarkStart w:id="0" w:name="_GoBack"/>
      <w:bookmarkEnd w:id="0"/>
      <w:r w:rsidRPr="00FD54BE">
        <w:rPr>
          <w:rFonts w:cs="Arial"/>
          <w:sz w:val="22"/>
          <w:szCs w:val="22"/>
        </w:rPr>
        <w:t>Template Letter</w:t>
      </w:r>
      <w:r>
        <w:rPr>
          <w:rFonts w:cs="Arial"/>
          <w:sz w:val="22"/>
          <w:szCs w:val="22"/>
        </w:rPr>
        <w:t xml:space="preserve"> – </w:t>
      </w:r>
      <w:r w:rsidR="00360577">
        <w:rPr>
          <w:rFonts w:cs="Arial"/>
          <w:sz w:val="22"/>
          <w:szCs w:val="22"/>
        </w:rPr>
        <w:t xml:space="preserve">for schools where teachers </w:t>
      </w:r>
      <w:r w:rsidR="00360577" w:rsidRPr="001B43C1">
        <w:rPr>
          <w:rFonts w:cs="Arial"/>
          <w:sz w:val="22"/>
          <w:szCs w:val="22"/>
          <w:u w:val="single"/>
        </w:rPr>
        <w:t>are</w:t>
      </w:r>
      <w:r w:rsidR="00360577">
        <w:rPr>
          <w:rFonts w:cs="Arial"/>
          <w:sz w:val="22"/>
          <w:szCs w:val="22"/>
        </w:rPr>
        <w:t xml:space="preserve"> employed </w:t>
      </w:r>
      <w:r w:rsidR="005449C6">
        <w:rPr>
          <w:rFonts w:cs="Arial"/>
          <w:sz w:val="22"/>
          <w:szCs w:val="22"/>
        </w:rPr>
        <w:t>under the provisions of the STPCD</w:t>
      </w:r>
    </w:p>
    <w:p w14:paraId="3D339FB8" w14:textId="78A650FD" w:rsidR="00847AA5" w:rsidRPr="00616643" w:rsidRDefault="00847AA5" w:rsidP="00847AA5">
      <w:pPr>
        <w:pStyle w:val="BodyText"/>
        <w:tabs>
          <w:tab w:val="left" w:pos="5953"/>
          <w:tab w:val="right" w:pos="9020"/>
        </w:tabs>
        <w:spacing w:line="360" w:lineRule="auto"/>
        <w:rPr>
          <w:color w:val="2D4A9A"/>
          <w:spacing w:val="-5"/>
        </w:rPr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  <w:r w:rsidRPr="00FD54BE">
        <w:rPr>
          <w:color w:val="2D4A9A"/>
          <w:spacing w:val="-5"/>
        </w:rPr>
        <w:t>[Your</w:t>
      </w:r>
      <w:r w:rsidR="00A70D32">
        <w:rPr>
          <w:color w:val="2D4A9A"/>
          <w:spacing w:val="-14"/>
        </w:rPr>
        <w:t xml:space="preserve"> </w:t>
      </w:r>
      <w:r w:rsidRPr="00FD54BE">
        <w:rPr>
          <w:color w:val="2D4A9A"/>
          <w:spacing w:val="-3"/>
        </w:rPr>
        <w:t>Name]</w:t>
      </w:r>
    </w:p>
    <w:p w14:paraId="00832160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41A416F3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4F112F29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614B16C1" w14:textId="7207544E" w:rsidR="00847AA5" w:rsidRPr="00FD54BE" w:rsidRDefault="00847AA5" w:rsidP="00847AA5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 w:rsidR="00A70D32">
        <w:rPr>
          <w:color w:val="2D4A9A"/>
        </w:rPr>
        <w:t>Name of agency/school]</w:t>
      </w:r>
      <w:r w:rsidRPr="00FD54BE">
        <w:rPr>
          <w:color w:val="2D4A9A"/>
        </w:rPr>
        <w:t xml:space="preserve"> </w:t>
      </w:r>
    </w:p>
    <w:p w14:paraId="18B4C24E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698EFC28" w14:textId="77777777" w:rsidR="00847AA5" w:rsidRPr="00FD54BE" w:rsidRDefault="00847AA5" w:rsidP="00847AA5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2D6C71DC" w14:textId="77777777" w:rsidR="00847AA5" w:rsidRPr="00FD54BE" w:rsidRDefault="00847AA5" w:rsidP="00847AA5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3458CAE8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4D6CF2C8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67AACDF4" w14:textId="524F96A9" w:rsidR="00847AA5" w:rsidRPr="00FD54BE" w:rsidRDefault="00847AA5" w:rsidP="00847AA5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</w:t>
      </w:r>
      <w:r w:rsidR="001B36A8">
        <w:rPr>
          <w:color w:val="2D4A9A"/>
        </w:rPr>
        <w:t xml:space="preserve"> of the agency</w:t>
      </w:r>
      <w:r w:rsidR="001C3A69">
        <w:rPr>
          <w:color w:val="2D4A9A"/>
        </w:rPr>
        <w:t xml:space="preserve"> to begin with and then send an identical letter to the s</w:t>
      </w:r>
      <w:r w:rsidR="001B36A8">
        <w:rPr>
          <w:color w:val="2D4A9A"/>
        </w:rPr>
        <w:t>chool/college if the agency has not responded</w:t>
      </w:r>
      <w:r w:rsidRPr="00FD54BE">
        <w:rPr>
          <w:color w:val="2D4A9A"/>
        </w:rPr>
        <w:t>]</w:t>
      </w:r>
    </w:p>
    <w:p w14:paraId="1EABE7AE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43E3B01D" w14:textId="09655ABD" w:rsidR="00847AA5" w:rsidRPr="00FD54BE" w:rsidRDefault="001B36A8" w:rsidP="00847AA5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262526"/>
        </w:rPr>
        <w:t>REQUEST FOR IN</w:t>
      </w:r>
      <w:r w:rsidR="00847AA5">
        <w:rPr>
          <w:rFonts w:ascii="Arial" w:hAnsi="Arial" w:cs="Arial"/>
          <w:color w:val="262526"/>
        </w:rPr>
        <w:t xml:space="preserve">FORMATION </w:t>
      </w:r>
      <w:r>
        <w:rPr>
          <w:rFonts w:ascii="Arial" w:hAnsi="Arial" w:cs="Arial"/>
          <w:color w:val="262526"/>
        </w:rPr>
        <w:t>UNDER REGULATION 16 OF THE AGENCY WORKERS REGULATIONS (AWR)</w:t>
      </w:r>
    </w:p>
    <w:p w14:paraId="10E82154" w14:textId="77777777" w:rsidR="00847AA5" w:rsidRDefault="00847AA5" w:rsidP="00847AA5">
      <w:pPr>
        <w:pStyle w:val="BodyText"/>
        <w:spacing w:line="360" w:lineRule="auto"/>
        <w:jc w:val="both"/>
        <w:rPr>
          <w:color w:val="262526"/>
        </w:rPr>
      </w:pPr>
    </w:p>
    <w:p w14:paraId="2E6718C9" w14:textId="69BCFC90" w:rsidR="00670E32" w:rsidRDefault="0020280A" w:rsidP="00670E32">
      <w:pPr>
        <w:pStyle w:val="BodyText"/>
        <w:spacing w:line="360" w:lineRule="auto"/>
        <w:jc w:val="both"/>
        <w:rPr>
          <w:color w:val="262526"/>
        </w:rPr>
      </w:pPr>
      <w:r w:rsidRPr="0020280A">
        <w:rPr>
          <w:color w:val="262526"/>
        </w:rPr>
        <w:t>As I have now completed 12 weeks</w:t>
      </w:r>
      <w:r w:rsidR="00F210C0">
        <w:rPr>
          <w:color w:val="262526"/>
        </w:rPr>
        <w:t xml:space="preserve"> </w:t>
      </w:r>
      <w:r w:rsidR="00F210C0" w:rsidRPr="00F210C0">
        <w:rPr>
          <w:color w:val="2D4A9A"/>
        </w:rPr>
        <w:t>[list the dates from and to</w:t>
      </w:r>
      <w:r w:rsidR="00670E32">
        <w:rPr>
          <w:color w:val="2D4A9A"/>
        </w:rPr>
        <w:t xml:space="preserve"> </w:t>
      </w:r>
      <w:r w:rsidR="00670E32" w:rsidRPr="00670E32">
        <w:rPr>
          <w:b/>
          <w:color w:val="2D4A9A"/>
        </w:rPr>
        <w:t xml:space="preserve">OR </w:t>
      </w:r>
      <w:r w:rsidR="00670E32">
        <w:rPr>
          <w:color w:val="2D4A9A"/>
        </w:rPr>
        <w:t>the series of assignments</w:t>
      </w:r>
      <w:r w:rsidR="00F210C0" w:rsidRPr="00F210C0">
        <w:rPr>
          <w:color w:val="2D4A9A"/>
        </w:rPr>
        <w:t>]</w:t>
      </w:r>
      <w:r w:rsidR="00F210C0">
        <w:rPr>
          <w:color w:val="262526"/>
        </w:rPr>
        <w:t xml:space="preserve"> </w:t>
      </w:r>
      <w:r>
        <w:rPr>
          <w:color w:val="262526"/>
        </w:rPr>
        <w:t xml:space="preserve">undertaking supply teaching </w:t>
      </w:r>
      <w:r w:rsidRPr="0020280A">
        <w:rPr>
          <w:color w:val="262526"/>
        </w:rPr>
        <w:t xml:space="preserve">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 xml:space="preserve">], </w:t>
      </w:r>
      <w:r w:rsidRPr="0020280A">
        <w:rPr>
          <w:color w:val="262526"/>
        </w:rPr>
        <w:t>I understand that the provisions laid out under the Agency Workers Regulation</w:t>
      </w:r>
      <w:r w:rsidR="00927C3D">
        <w:rPr>
          <w:color w:val="262526"/>
        </w:rPr>
        <w:t>s</w:t>
      </w:r>
      <w:r w:rsidRPr="0020280A">
        <w:rPr>
          <w:color w:val="262526"/>
        </w:rPr>
        <w:t xml:space="preserve"> (AWR) entitle me to equal treatment for the purpose of </w:t>
      </w:r>
      <w:r w:rsidR="00670E32">
        <w:rPr>
          <w:color w:val="262526"/>
        </w:rPr>
        <w:t xml:space="preserve">basic </w:t>
      </w:r>
      <w:r w:rsidRPr="0020280A">
        <w:rPr>
          <w:color w:val="262526"/>
        </w:rPr>
        <w:t>pay and working conditions</w:t>
      </w:r>
      <w:r w:rsidR="00670E32">
        <w:rPr>
          <w:color w:val="262526"/>
        </w:rPr>
        <w:t xml:space="preserve">, as if I had been directly recruited by </w:t>
      </w:r>
      <w:r w:rsidR="00670E32" w:rsidRPr="00BB5BA0">
        <w:rPr>
          <w:color w:val="2D4A9A"/>
        </w:rPr>
        <w:t>[insert the name of the school/college</w:t>
      </w:r>
      <w:r w:rsidR="00670E32">
        <w:rPr>
          <w:color w:val="262526"/>
        </w:rPr>
        <w:t>].</w:t>
      </w:r>
    </w:p>
    <w:p w14:paraId="0CB677D3" w14:textId="3BAAD2A7" w:rsidR="001E7839" w:rsidRDefault="001E7839" w:rsidP="00670E32">
      <w:pPr>
        <w:pStyle w:val="BodyText"/>
        <w:spacing w:line="360" w:lineRule="auto"/>
        <w:jc w:val="both"/>
        <w:rPr>
          <w:color w:val="262526"/>
        </w:rPr>
      </w:pPr>
    </w:p>
    <w:p w14:paraId="36E2E36D" w14:textId="7900821C" w:rsidR="00670E32" w:rsidRPr="00670E32" w:rsidRDefault="001E7839" w:rsidP="00670E32">
      <w:pPr>
        <w:pStyle w:val="BodyText"/>
        <w:spacing w:line="360" w:lineRule="auto"/>
        <w:jc w:val="both"/>
        <w:rPr>
          <w:color w:val="262526"/>
        </w:rPr>
      </w:pPr>
      <w:r w:rsidRPr="001E7839">
        <w:rPr>
          <w:color w:val="262526"/>
        </w:rPr>
        <w:t xml:space="preserve">I believe I qualified for </w:t>
      </w:r>
      <w:r>
        <w:rPr>
          <w:color w:val="262526"/>
        </w:rPr>
        <w:t>the right to equal treatment for the purpose of basi</w:t>
      </w:r>
      <w:r w:rsidR="008E6FD7">
        <w:rPr>
          <w:color w:val="262526"/>
        </w:rPr>
        <w:t xml:space="preserve">c pay and working conditions on </w:t>
      </w:r>
      <w:r w:rsidR="008E6FD7" w:rsidRPr="00BB5BA0">
        <w:rPr>
          <w:color w:val="2D4A9A"/>
        </w:rPr>
        <w:t xml:space="preserve">[insert </w:t>
      </w:r>
      <w:r w:rsidR="008E6FD7">
        <w:rPr>
          <w:color w:val="2D4A9A"/>
        </w:rPr>
        <w:t>date</w:t>
      </w:r>
      <w:r w:rsidR="008E6FD7" w:rsidRPr="008E6FD7">
        <w:rPr>
          <w:color w:val="2D4A9A"/>
        </w:rPr>
        <w:t>]</w:t>
      </w:r>
      <w:r w:rsidR="008E6FD7">
        <w:rPr>
          <w:color w:val="262526"/>
        </w:rPr>
        <w:t xml:space="preserve"> after undertaking </w:t>
      </w:r>
      <w:r w:rsidR="00670E32" w:rsidRPr="00670E32">
        <w:rPr>
          <w:color w:val="262526"/>
        </w:rPr>
        <w:t>specified work as defined by Regulation 6 of the Education (Specified Work and Registration) (England) Regulations 2003.</w:t>
      </w:r>
    </w:p>
    <w:p w14:paraId="6C5EAF9D" w14:textId="77777777" w:rsidR="00670E32" w:rsidRDefault="00670E32" w:rsidP="0020280A">
      <w:pPr>
        <w:pStyle w:val="BodyText"/>
        <w:spacing w:line="360" w:lineRule="auto"/>
        <w:jc w:val="both"/>
        <w:rPr>
          <w:color w:val="262526"/>
        </w:rPr>
      </w:pPr>
    </w:p>
    <w:p w14:paraId="4DFC9A61" w14:textId="77777777" w:rsidR="008A6215" w:rsidRDefault="00670E32" w:rsidP="008A6215">
      <w:pPr>
        <w:pStyle w:val="BodyText"/>
        <w:spacing w:line="360" w:lineRule="auto"/>
        <w:jc w:val="both"/>
        <w:rPr>
          <w:color w:val="262526"/>
        </w:rPr>
      </w:pPr>
      <w:r>
        <w:rPr>
          <w:color w:val="262526"/>
        </w:rPr>
        <w:t>I understand that t</w:t>
      </w:r>
      <w:r w:rsidR="0020280A" w:rsidRPr="0020280A">
        <w:t xml:space="preserve">eachers </w:t>
      </w:r>
      <w:r w:rsidR="0020280A">
        <w:t xml:space="preserve">working at </w:t>
      </w:r>
      <w:r w:rsidR="0020280A" w:rsidRPr="00BB5BA0">
        <w:rPr>
          <w:color w:val="2D4A9A"/>
        </w:rPr>
        <w:t>[insert the name of the school/college</w:t>
      </w:r>
      <w:r w:rsidR="0020280A">
        <w:rPr>
          <w:color w:val="262526"/>
        </w:rPr>
        <w:t xml:space="preserve">] are engaged </w:t>
      </w:r>
      <w:r>
        <w:rPr>
          <w:color w:val="262526"/>
        </w:rPr>
        <w:t>under the terms and conditions of the School Teachers’ Pay and Conditions Document (STPCD)</w:t>
      </w:r>
      <w:r w:rsidR="008A6215">
        <w:rPr>
          <w:color w:val="262526"/>
        </w:rPr>
        <w:t>.</w:t>
      </w:r>
    </w:p>
    <w:p w14:paraId="635E49B0" w14:textId="77777777" w:rsidR="008A6215" w:rsidRDefault="008A6215" w:rsidP="008A6215">
      <w:pPr>
        <w:pStyle w:val="BodyText"/>
        <w:spacing w:line="360" w:lineRule="auto"/>
        <w:jc w:val="both"/>
        <w:rPr>
          <w:color w:val="262526"/>
        </w:rPr>
      </w:pPr>
    </w:p>
    <w:p w14:paraId="0E5DFB8D" w14:textId="28301876" w:rsidR="00654281" w:rsidRDefault="006B1ACF" w:rsidP="00654281">
      <w:pPr>
        <w:pStyle w:val="BodyText"/>
        <w:spacing w:line="360" w:lineRule="auto"/>
        <w:jc w:val="both"/>
      </w:pPr>
      <w:r w:rsidRPr="008A6215">
        <w:rPr>
          <w:color w:val="262526"/>
        </w:rPr>
        <w:t xml:space="preserve">If </w:t>
      </w:r>
      <w:r w:rsidR="008A6215">
        <w:rPr>
          <w:color w:val="262526"/>
        </w:rPr>
        <w:t xml:space="preserve">the </w:t>
      </w:r>
      <w:r w:rsidR="008A6215" w:rsidRPr="00BB5BA0">
        <w:rPr>
          <w:color w:val="2D4A9A"/>
        </w:rPr>
        <w:t>[insert the name of the school/college</w:t>
      </w:r>
      <w:r w:rsidR="008A6215">
        <w:rPr>
          <w:color w:val="262526"/>
        </w:rPr>
        <w:t>] had recruited me directly, I believe I would have been entitled to be paid under the provisions of the STPCD for teachers employed on a short-notice basis, meaning that I should be entitled to a daily rate equivalent of</w:t>
      </w:r>
      <w:r w:rsidR="00654281">
        <w:rPr>
          <w:color w:val="262526"/>
        </w:rPr>
        <w:t xml:space="preserve"> 1/195 </w:t>
      </w:r>
      <w:r w:rsidR="008A49A2">
        <w:rPr>
          <w:color w:val="262526"/>
        </w:rPr>
        <w:t xml:space="preserve">of </w:t>
      </w:r>
      <w:r w:rsidR="003B4961">
        <w:rPr>
          <w:color w:val="2D4A9A"/>
        </w:rPr>
        <w:t xml:space="preserve">[insert </w:t>
      </w:r>
      <w:r w:rsidR="00BD2D6C">
        <w:rPr>
          <w:color w:val="2D4A9A"/>
        </w:rPr>
        <w:t xml:space="preserve">salary for the relevant </w:t>
      </w:r>
      <w:r w:rsidR="00932FB9">
        <w:rPr>
          <w:color w:val="2D4A9A"/>
        </w:rPr>
        <w:t>point on the pay scale e.g. M6</w:t>
      </w:r>
      <w:r w:rsidR="00654281">
        <w:rPr>
          <w:color w:val="2D4A9A"/>
        </w:rPr>
        <w:t>]</w:t>
      </w:r>
      <w:r w:rsidR="00927C3D">
        <w:rPr>
          <w:color w:val="2D4A9A"/>
        </w:rPr>
        <w:t>,</w:t>
      </w:r>
      <w:r w:rsidR="0045100C" w:rsidRPr="0045100C">
        <w:t xml:space="preserve">which equates to </w:t>
      </w:r>
      <w:r w:rsidR="0045100C">
        <w:rPr>
          <w:color w:val="2D4A9A"/>
        </w:rPr>
        <w:t>[insert relevant amount</w:t>
      </w:r>
      <w:r w:rsidR="008A49A2">
        <w:rPr>
          <w:color w:val="2D4A9A"/>
        </w:rPr>
        <w:t xml:space="preserve"> as a </w:t>
      </w:r>
      <w:r w:rsidR="00BD2D6C">
        <w:rPr>
          <w:color w:val="2D4A9A"/>
        </w:rPr>
        <w:t xml:space="preserve">gross </w:t>
      </w:r>
      <w:r w:rsidR="008A49A2">
        <w:rPr>
          <w:color w:val="2D4A9A"/>
        </w:rPr>
        <w:t>daily rate</w:t>
      </w:r>
      <w:r w:rsidR="0045100C">
        <w:rPr>
          <w:color w:val="2D4A9A"/>
        </w:rPr>
        <w:t>]</w:t>
      </w:r>
      <w:r w:rsidR="00BD2D6C">
        <w:t>.</w:t>
      </w:r>
    </w:p>
    <w:p w14:paraId="7F9C59D4" w14:textId="4F7969C0" w:rsidR="003B4961" w:rsidRDefault="003B4961" w:rsidP="00654281">
      <w:pPr>
        <w:pStyle w:val="BodyText"/>
        <w:spacing w:line="360" w:lineRule="auto"/>
        <w:jc w:val="both"/>
      </w:pPr>
    </w:p>
    <w:p w14:paraId="7898415E" w14:textId="77777777" w:rsidR="00505408" w:rsidRDefault="003B4961" w:rsidP="00654281">
      <w:pPr>
        <w:pStyle w:val="BodyText"/>
        <w:spacing w:line="360" w:lineRule="auto"/>
        <w:jc w:val="both"/>
      </w:pPr>
      <w:r w:rsidRPr="003B4961">
        <w:t xml:space="preserve">As such, I should have been receiving the </w:t>
      </w:r>
      <w:r>
        <w:t xml:space="preserve">daily rate referenced above from </w:t>
      </w:r>
      <w:r w:rsidRPr="003B4961">
        <w:rPr>
          <w:color w:val="2D4A9A"/>
        </w:rPr>
        <w:t>[insert qualifying date here]</w:t>
      </w:r>
      <w:r w:rsidR="00505408" w:rsidRPr="00505408">
        <w:t xml:space="preserve">, but instead I am currently receiving a daily rate of </w:t>
      </w:r>
      <w:r w:rsidR="00505408" w:rsidRPr="00505408">
        <w:rPr>
          <w:color w:val="2D4A9A"/>
        </w:rPr>
        <w:t>[insert daily rate here]</w:t>
      </w:r>
      <w:r w:rsidR="00505408">
        <w:t>.</w:t>
      </w:r>
    </w:p>
    <w:p w14:paraId="7387D421" w14:textId="77777777" w:rsidR="00505408" w:rsidRDefault="00505408" w:rsidP="00654281">
      <w:pPr>
        <w:pStyle w:val="BodyText"/>
        <w:spacing w:line="360" w:lineRule="auto"/>
        <w:jc w:val="both"/>
      </w:pPr>
    </w:p>
    <w:p w14:paraId="1B3BC999" w14:textId="088D0A51" w:rsidR="00505408" w:rsidRDefault="00505408" w:rsidP="00505408">
      <w:pPr>
        <w:pStyle w:val="BodyText"/>
        <w:spacing w:line="360" w:lineRule="auto"/>
        <w:jc w:val="both"/>
      </w:pPr>
      <w:r>
        <w:t>If you could please provide me with the following information as soon as reasonably practicable, but no later than 28 da</w:t>
      </w:r>
      <w:r w:rsidR="00191805">
        <w:t xml:space="preserve">ys from receipt of this letter, </w:t>
      </w:r>
      <w:r>
        <w:t>that would be greatly appreciat</w:t>
      </w:r>
      <w:r w:rsidR="00191805">
        <w:t>ed:</w:t>
      </w:r>
    </w:p>
    <w:p w14:paraId="318FE17B" w14:textId="7914FF39" w:rsidR="00505408" w:rsidRDefault="00505408" w:rsidP="00505408">
      <w:pPr>
        <w:pStyle w:val="BodyText"/>
        <w:spacing w:line="360" w:lineRule="auto"/>
        <w:jc w:val="both"/>
      </w:pPr>
    </w:p>
    <w:p w14:paraId="29B85AD9" w14:textId="1428C2DC" w:rsidR="006B1ACF" w:rsidRPr="00505408" w:rsidRDefault="00191805" w:rsidP="00F74099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all the </w:t>
      </w:r>
      <w:r w:rsidR="006B1ACF" w:rsidRPr="00505408">
        <w:t xml:space="preserve">information relating to </w:t>
      </w:r>
      <w:r>
        <w:t>the ‘</w:t>
      </w:r>
      <w:r w:rsidR="006B1ACF" w:rsidRPr="00505408">
        <w:t>basic</w:t>
      </w:r>
      <w:r>
        <w:t>’</w:t>
      </w:r>
      <w:r w:rsidR="006B1ACF" w:rsidRPr="00505408">
        <w:t xml:space="preserve"> working and employment conditions of teachers</w:t>
      </w:r>
      <w:r>
        <w:t xml:space="preserve"> at </w:t>
      </w:r>
      <w:r w:rsidRPr="00BB5BA0">
        <w:rPr>
          <w:color w:val="2D4A9A"/>
        </w:rPr>
        <w:t>[insert the name of the school/college</w:t>
      </w:r>
      <w:r>
        <w:rPr>
          <w:color w:val="262526"/>
        </w:rPr>
        <w:t>]</w:t>
      </w:r>
      <w:r>
        <w:t>;</w:t>
      </w:r>
    </w:p>
    <w:p w14:paraId="3587AD88" w14:textId="4E134153" w:rsidR="006B1ACF" w:rsidRPr="00505408" w:rsidRDefault="00191805" w:rsidP="009F1B73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criteria that the school/college </w:t>
      </w:r>
      <w:r w:rsidRPr="00191805">
        <w:rPr>
          <w:color w:val="2D4A9A"/>
        </w:rPr>
        <w:t>[delete as appropriate]</w:t>
      </w:r>
      <w:r>
        <w:t xml:space="preserve"> c</w:t>
      </w:r>
      <w:r w:rsidR="006B1ACF" w:rsidRPr="00505408">
        <w:t xml:space="preserve">onsidered when determining the </w:t>
      </w:r>
      <w:r>
        <w:t>‘</w:t>
      </w:r>
      <w:r w:rsidR="006B1ACF" w:rsidRPr="00505408">
        <w:t>basic</w:t>
      </w:r>
      <w:r>
        <w:t>’</w:t>
      </w:r>
      <w:r w:rsidR="006B1ACF" w:rsidRPr="00505408">
        <w:t xml:space="preserve"> working and employment</w:t>
      </w:r>
      <w:r>
        <w:t xml:space="preserve"> </w:t>
      </w:r>
      <w:r w:rsidR="006B1ACF" w:rsidRPr="00505408">
        <w:t xml:space="preserve">conditions which applied to me from </w:t>
      </w:r>
      <w:r w:rsidR="006B1ACF" w:rsidRPr="00191805">
        <w:rPr>
          <w:color w:val="2D4A9A"/>
        </w:rPr>
        <w:t>[</w:t>
      </w:r>
      <w:r w:rsidRPr="00191805">
        <w:rPr>
          <w:color w:val="2D4A9A"/>
        </w:rPr>
        <w:t>insert qualifying date]</w:t>
      </w:r>
      <w:r>
        <w:t xml:space="preserve">; </w:t>
      </w:r>
    </w:p>
    <w:p w14:paraId="0F25FD7C" w14:textId="06CA8E25" w:rsidR="006B1ACF" w:rsidRPr="00505408" w:rsidRDefault="00191805" w:rsidP="00395744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the relevant terms and conditions that the school/college </w:t>
      </w:r>
      <w:r w:rsidRPr="00191805">
        <w:rPr>
          <w:color w:val="2D4A9A"/>
        </w:rPr>
        <w:t>[delete as appropriate]</w:t>
      </w:r>
      <w:r>
        <w:t xml:space="preserve"> believes applies to a ‘comparable’ employee, including an explanation of the basis on which the school/college </w:t>
      </w:r>
      <w:r w:rsidR="00395744" w:rsidRPr="00395744">
        <w:rPr>
          <w:color w:val="2D4A9A"/>
        </w:rPr>
        <w:t xml:space="preserve">[delete as appropriate] </w:t>
      </w:r>
      <w:r w:rsidR="006B1ACF" w:rsidRPr="00505408">
        <w:t>believe</w:t>
      </w:r>
      <w:r w:rsidR="00395744">
        <w:t>s</w:t>
      </w:r>
      <w:r>
        <w:t xml:space="preserve"> </w:t>
      </w:r>
      <w:r w:rsidR="00395744">
        <w:t xml:space="preserve">such an </w:t>
      </w:r>
      <w:r w:rsidR="006B1ACF" w:rsidRPr="00505408">
        <w:t>employee is ‘comparable’.</w:t>
      </w:r>
      <w:r w:rsidR="005449C6">
        <w:rPr>
          <w:rStyle w:val="FootnoteReference"/>
        </w:rPr>
        <w:footnoteReference w:id="1"/>
      </w:r>
    </w:p>
    <w:p w14:paraId="468B220C" w14:textId="01456E0B" w:rsidR="00BB0A02" w:rsidRDefault="00BB0A02" w:rsidP="006B1ACF">
      <w:pPr>
        <w:widowControl/>
        <w:adjustRightInd w:val="0"/>
        <w:rPr>
          <w:rFonts w:ascii="MuseoSans-300" w:eastAsiaTheme="minorHAnsi" w:hAnsi="MuseoSans-300" w:cs="MuseoSans-300"/>
          <w:szCs w:val="24"/>
          <w:lang w:val="en-GB"/>
        </w:rPr>
      </w:pPr>
    </w:p>
    <w:p w14:paraId="5F9B4162" w14:textId="710878F9" w:rsidR="005449C6" w:rsidRPr="005449C6" w:rsidRDefault="005449C6" w:rsidP="006B1ACF">
      <w:pPr>
        <w:widowControl/>
        <w:adjustRightInd w:val="0"/>
        <w:rPr>
          <w:rFonts w:eastAsiaTheme="minorHAnsi"/>
          <w:sz w:val="22"/>
          <w:szCs w:val="24"/>
          <w:lang w:val="en-GB"/>
        </w:rPr>
      </w:pPr>
      <w:r w:rsidRPr="005449C6">
        <w:rPr>
          <w:rFonts w:eastAsiaTheme="minorHAnsi"/>
          <w:sz w:val="22"/>
          <w:szCs w:val="24"/>
          <w:lang w:val="en-GB"/>
        </w:rPr>
        <w:t>I very much look forward t</w:t>
      </w:r>
      <w:r>
        <w:rPr>
          <w:rFonts w:eastAsiaTheme="minorHAnsi"/>
          <w:sz w:val="22"/>
          <w:szCs w:val="24"/>
          <w:lang w:val="en-GB"/>
        </w:rPr>
        <w:t xml:space="preserve">o hearing from you </w:t>
      </w:r>
      <w:r w:rsidR="007C11EF">
        <w:rPr>
          <w:rFonts w:eastAsiaTheme="minorHAnsi"/>
          <w:sz w:val="22"/>
          <w:szCs w:val="24"/>
          <w:lang w:val="en-GB"/>
        </w:rPr>
        <w:t>in the future.</w:t>
      </w:r>
    </w:p>
    <w:p w14:paraId="1196E35D" w14:textId="77777777" w:rsidR="005449C6" w:rsidRPr="005449C6" w:rsidRDefault="005449C6" w:rsidP="006B1ACF">
      <w:pPr>
        <w:tabs>
          <w:tab w:val="left" w:pos="6133"/>
        </w:tabs>
        <w:spacing w:line="360" w:lineRule="auto"/>
        <w:rPr>
          <w:rFonts w:eastAsiaTheme="minorHAnsi"/>
          <w:sz w:val="22"/>
          <w:szCs w:val="24"/>
          <w:lang w:val="en-GB"/>
        </w:rPr>
      </w:pPr>
    </w:p>
    <w:p w14:paraId="763AC9E8" w14:textId="07B8CA97" w:rsidR="006B1ACF" w:rsidRPr="005449C6" w:rsidRDefault="006B1ACF" w:rsidP="006B1ACF">
      <w:pPr>
        <w:tabs>
          <w:tab w:val="left" w:pos="6133"/>
        </w:tabs>
        <w:spacing w:line="360" w:lineRule="auto"/>
        <w:rPr>
          <w:sz w:val="20"/>
        </w:rPr>
      </w:pPr>
      <w:r w:rsidRPr="005449C6">
        <w:rPr>
          <w:rFonts w:eastAsiaTheme="minorHAnsi"/>
          <w:sz w:val="22"/>
          <w:szCs w:val="24"/>
          <w:lang w:val="en-GB"/>
        </w:rPr>
        <w:t>Yours sincerely</w:t>
      </w:r>
      <w:r w:rsidR="007C11EF">
        <w:rPr>
          <w:rFonts w:eastAsiaTheme="minorHAnsi"/>
          <w:sz w:val="22"/>
          <w:szCs w:val="24"/>
          <w:lang w:val="en-GB"/>
        </w:rPr>
        <w:t>,</w:t>
      </w:r>
    </w:p>
    <w:p w14:paraId="76F54EC7" w14:textId="77777777" w:rsidR="006B1ACF" w:rsidRPr="006B1ACF" w:rsidRDefault="006B1ACF" w:rsidP="006B1ACF">
      <w:pPr>
        <w:rPr>
          <w:sz w:val="22"/>
        </w:rPr>
      </w:pPr>
    </w:p>
    <w:p w14:paraId="075840D5" w14:textId="77777777" w:rsidR="006B1ACF" w:rsidRPr="006B1ACF" w:rsidRDefault="006B1ACF" w:rsidP="006B1ACF">
      <w:pPr>
        <w:rPr>
          <w:sz w:val="22"/>
        </w:rPr>
      </w:pPr>
    </w:p>
    <w:p w14:paraId="47BFCDF1" w14:textId="77777777" w:rsidR="006B1ACF" w:rsidRPr="006B1ACF" w:rsidRDefault="006B1ACF" w:rsidP="006B1ACF">
      <w:pPr>
        <w:rPr>
          <w:sz w:val="22"/>
        </w:rPr>
      </w:pPr>
    </w:p>
    <w:p w14:paraId="255AC8AA" w14:textId="77777777" w:rsidR="006B1ACF" w:rsidRPr="006B1ACF" w:rsidRDefault="006B1ACF" w:rsidP="006B1ACF">
      <w:pPr>
        <w:rPr>
          <w:sz w:val="22"/>
        </w:rPr>
      </w:pPr>
    </w:p>
    <w:p w14:paraId="36153F03" w14:textId="77777777" w:rsidR="006B1ACF" w:rsidRPr="006B1ACF" w:rsidRDefault="006B1ACF" w:rsidP="006B1ACF">
      <w:pPr>
        <w:rPr>
          <w:sz w:val="22"/>
        </w:rPr>
      </w:pPr>
    </w:p>
    <w:p w14:paraId="2A57AF55" w14:textId="4D1EF3D1" w:rsidR="00BB0A02" w:rsidRDefault="00BB0A02" w:rsidP="006B1ACF">
      <w:pPr>
        <w:rPr>
          <w:sz w:val="22"/>
        </w:rPr>
      </w:pPr>
    </w:p>
    <w:p w14:paraId="377C7DA1" w14:textId="779704AE" w:rsidR="000F1A52" w:rsidRDefault="000F1A52" w:rsidP="006B1ACF">
      <w:pPr>
        <w:rPr>
          <w:sz w:val="22"/>
        </w:rPr>
      </w:pPr>
    </w:p>
    <w:p w14:paraId="779B7ECB" w14:textId="67D793D9" w:rsidR="000F1A52" w:rsidRDefault="000F1A52" w:rsidP="006B1ACF">
      <w:pPr>
        <w:rPr>
          <w:sz w:val="22"/>
        </w:rPr>
      </w:pPr>
    </w:p>
    <w:p w14:paraId="544FE37E" w14:textId="082CB63F" w:rsidR="000F1A52" w:rsidRDefault="000F1A52" w:rsidP="006B1ACF">
      <w:pPr>
        <w:rPr>
          <w:sz w:val="22"/>
        </w:rPr>
      </w:pPr>
    </w:p>
    <w:p w14:paraId="365845BC" w14:textId="4913A143" w:rsidR="000F1A52" w:rsidRDefault="000F1A52" w:rsidP="006B1ACF">
      <w:pPr>
        <w:rPr>
          <w:sz w:val="22"/>
        </w:rPr>
      </w:pPr>
    </w:p>
    <w:p w14:paraId="111E6321" w14:textId="20235A29" w:rsidR="000F1A52" w:rsidRDefault="000F1A52" w:rsidP="006B1ACF">
      <w:pPr>
        <w:rPr>
          <w:sz w:val="22"/>
        </w:rPr>
      </w:pPr>
    </w:p>
    <w:p w14:paraId="07468DD2" w14:textId="4EEEC79D" w:rsidR="000F1A52" w:rsidRDefault="000F1A52" w:rsidP="006B1ACF">
      <w:pPr>
        <w:rPr>
          <w:sz w:val="22"/>
        </w:rPr>
      </w:pPr>
    </w:p>
    <w:p w14:paraId="396CB4A4" w14:textId="3BD76F28" w:rsidR="000F1A52" w:rsidRDefault="000F1A52" w:rsidP="006B1ACF">
      <w:pPr>
        <w:rPr>
          <w:sz w:val="22"/>
        </w:rPr>
      </w:pPr>
    </w:p>
    <w:p w14:paraId="52D02F44" w14:textId="77777777" w:rsidR="000F1A52" w:rsidRDefault="000F1A52" w:rsidP="006B1ACF">
      <w:pPr>
        <w:rPr>
          <w:sz w:val="22"/>
        </w:rPr>
      </w:pPr>
    </w:p>
    <w:p w14:paraId="1110C6DA" w14:textId="1258DA26" w:rsidR="00BB0A02" w:rsidRDefault="00BB0A02" w:rsidP="006B1ACF">
      <w:pPr>
        <w:rPr>
          <w:sz w:val="22"/>
        </w:rPr>
      </w:pPr>
    </w:p>
    <w:sectPr w:rsidR="00BB0A02" w:rsidSect="003B05F9">
      <w:footnotePr>
        <w:numRestart w:val="eachPage"/>
      </w:footnotePr>
      <w:type w:val="continuous"/>
      <w:pgSz w:w="11900" w:h="16820"/>
      <w:pgMar w:top="1440" w:right="1440" w:bottom="1440" w:left="1440" w:header="0" w:footer="2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8145" w14:textId="77777777" w:rsidR="00D70A47" w:rsidRDefault="00D70A47">
      <w:r>
        <w:separator/>
      </w:r>
    </w:p>
  </w:endnote>
  <w:endnote w:type="continuationSeparator" w:id="0">
    <w:p w14:paraId="1D8C1D3D" w14:textId="77777777" w:rsidR="00D70A47" w:rsidRDefault="00D7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1423" w14:textId="77777777" w:rsidR="00D70A47" w:rsidRDefault="00D70A47">
      <w:r>
        <w:separator/>
      </w:r>
    </w:p>
  </w:footnote>
  <w:footnote w:type="continuationSeparator" w:id="0">
    <w:p w14:paraId="6746FA99" w14:textId="77777777" w:rsidR="00D70A47" w:rsidRDefault="00D70A47">
      <w:r>
        <w:continuationSeparator/>
      </w:r>
    </w:p>
  </w:footnote>
  <w:footnote w:id="1">
    <w:p w14:paraId="3AB567D1" w14:textId="2EF5595E" w:rsidR="005449C6" w:rsidRDefault="005449C6" w:rsidP="005449C6">
      <w:pPr>
        <w:widowControl/>
        <w:adjustRightInd w:val="0"/>
      </w:pPr>
      <w:r>
        <w:rPr>
          <w:rStyle w:val="FootnoteReference"/>
        </w:rPr>
        <w:footnoteRef/>
      </w:r>
      <w:r>
        <w:t xml:space="preserve"> </w:t>
      </w:r>
      <w:r w:rsidRPr="005449C6">
        <w:rPr>
          <w:sz w:val="18"/>
        </w:rPr>
        <w:t xml:space="preserve">Please note that whilst the school/college is not legally obliged to respond to your request, if it fails to </w:t>
      </w:r>
      <w:r w:rsidR="00927C3D">
        <w:rPr>
          <w:sz w:val="18"/>
        </w:rPr>
        <w:t xml:space="preserve">do </w:t>
      </w:r>
      <w:r w:rsidRPr="005449C6">
        <w:rPr>
          <w:sz w:val="18"/>
        </w:rPr>
        <w:t>so, an employment tribunal is entitled to draw an adverse inference from any such failure, or from evasive or equivocal responses.</w:t>
      </w:r>
    </w:p>
    <w:p w14:paraId="693C5960" w14:textId="77777777" w:rsidR="005449C6" w:rsidRDefault="005449C6" w:rsidP="005449C6">
      <w:pPr>
        <w:widowControl/>
        <w:adjustRightInd w:val="0"/>
      </w:pPr>
    </w:p>
    <w:sdt>
      <w:sdtPr>
        <w:id w:val="197579813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14:paraId="78C0F366" w14:textId="107BADA1" w:rsidR="005449C6" w:rsidRPr="005449C6" w:rsidRDefault="005449C6" w:rsidP="005449C6">
          <w:pPr>
            <w:widowControl/>
            <w:adjustRightInd w:val="0"/>
          </w:pPr>
        </w:p>
        <w:p w14:paraId="1D468A7D" w14:textId="26580471" w:rsidR="005449C6" w:rsidRPr="005449C6" w:rsidRDefault="00D70A47" w:rsidP="005449C6">
          <w:pPr>
            <w:pStyle w:val="Footer"/>
            <w:jc w:val="right"/>
            <w:rPr>
              <w:sz w:val="18"/>
            </w:rPr>
          </w:pPr>
        </w:p>
      </w:sdtContent>
    </w:sdt>
    <w:p w14:paraId="363BAFC2" w14:textId="77777777" w:rsidR="005449C6" w:rsidRPr="005449C6" w:rsidRDefault="005449C6" w:rsidP="005449C6">
      <w:pPr>
        <w:pStyle w:val="BodyText"/>
        <w:spacing w:line="14" w:lineRule="auto"/>
        <w:rPr>
          <w:sz w:val="24"/>
        </w:rPr>
      </w:pPr>
    </w:p>
    <w:p w14:paraId="225467A8" w14:textId="363E7735" w:rsidR="005449C6" w:rsidRPr="005449C6" w:rsidRDefault="005449C6">
      <w:pPr>
        <w:pStyle w:val="FootnoteText"/>
        <w:rPr>
          <w:sz w:val="24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4C0C"/>
    <w:rsid w:val="000552BC"/>
    <w:rsid w:val="00065B28"/>
    <w:rsid w:val="00065F17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686E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0D1D"/>
    <w:rsid w:val="002C35C4"/>
    <w:rsid w:val="002F347A"/>
    <w:rsid w:val="002F4804"/>
    <w:rsid w:val="00353869"/>
    <w:rsid w:val="003605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4117C3"/>
    <w:rsid w:val="0045100C"/>
    <w:rsid w:val="00470F86"/>
    <w:rsid w:val="00497FB0"/>
    <w:rsid w:val="004A2B98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608D8"/>
    <w:rsid w:val="00570862"/>
    <w:rsid w:val="005708ED"/>
    <w:rsid w:val="00597681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72DDB"/>
    <w:rsid w:val="0078120D"/>
    <w:rsid w:val="007A2452"/>
    <w:rsid w:val="007B1428"/>
    <w:rsid w:val="007C11EF"/>
    <w:rsid w:val="007D5005"/>
    <w:rsid w:val="00821F14"/>
    <w:rsid w:val="00826CF6"/>
    <w:rsid w:val="00847AA5"/>
    <w:rsid w:val="008514B1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37966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64E0"/>
    <w:rsid w:val="00CF7F06"/>
    <w:rsid w:val="00D16D15"/>
    <w:rsid w:val="00D50C00"/>
    <w:rsid w:val="00D51891"/>
    <w:rsid w:val="00D70A47"/>
    <w:rsid w:val="00D90D38"/>
    <w:rsid w:val="00D961F0"/>
    <w:rsid w:val="00DE05DA"/>
    <w:rsid w:val="00DF7D01"/>
    <w:rsid w:val="00E01F32"/>
    <w:rsid w:val="00E24D4E"/>
    <w:rsid w:val="00E33F43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90DB3"/>
    <w:rsid w:val="00F91A5D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4B40-323F-AD4A-945F-4A13212C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312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– Equal Treatment Under AWR for Supply Teachers Employed Under STPCD Provisions (England)</vt:lpstr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– Equal Treatment Under AWR for Supply Teachers Employed Under STPCD Provisions (England)</dc:title>
  <dc:subject>Template Letter – Equal Treatment Under AWR for Supply Teachers Employed Under STPCD Provisions (England)</dc:subject>
  <dc:creator>NASUWT</dc:creator>
  <cp:keywords>Template Letter – Equal Treatment Under AWR for Supply Teachers Employed Under STPCD Provisions (England), 2022</cp:keywords>
  <dc:description/>
  <cp:lastModifiedBy>NASUWT</cp:lastModifiedBy>
  <cp:revision>4</cp:revision>
  <dcterms:created xsi:type="dcterms:W3CDTF">2022-10-19T07:42:00Z</dcterms:created>
  <dcterms:modified xsi:type="dcterms:W3CDTF">2022-11-07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